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79" w:rsidRDefault="0012028C" w:rsidP="005546D3">
      <w:pPr>
        <w:pStyle w:val="Authors"/>
        <w:rPr>
          <w:b/>
          <w:sz w:val="34"/>
          <w:lang w:val="nb-NO"/>
        </w:rPr>
      </w:pPr>
      <w:r>
        <w:rPr>
          <w:b/>
          <w:sz w:val="34"/>
          <w:lang w:val="nb-NO"/>
        </w:rPr>
        <w:t>Supplement</w:t>
      </w:r>
      <w:r w:rsidR="005546D3" w:rsidRPr="005546D3">
        <w:rPr>
          <w:b/>
          <w:sz w:val="34"/>
          <w:lang w:val="nb-NO"/>
        </w:rPr>
        <w:t xml:space="preserve"> 2 – Software Code for R</w:t>
      </w:r>
    </w:p>
    <w:p w:rsidR="0097411B" w:rsidRDefault="0097411B" w:rsidP="0097411B">
      <w:pPr>
        <w:pStyle w:val="Authors"/>
      </w:pPr>
    </w:p>
    <w:p w:rsidR="00BD5DF8" w:rsidRPr="00C26311" w:rsidRDefault="00BD5DF8" w:rsidP="00BD5DF8">
      <w:pPr>
        <w:pStyle w:val="Authors"/>
      </w:pPr>
      <w:r>
        <w:t>By Tom R. Olk, Jens Wollebæk and Espen Lydersen</w:t>
      </w:r>
    </w:p>
    <w:p w:rsidR="00BD5DF8" w:rsidRDefault="00BD5DF8" w:rsidP="00BD5DF8">
      <w:pPr>
        <w:rPr>
          <w:b/>
        </w:rPr>
      </w:pPr>
    </w:p>
    <w:p w:rsidR="00BD5DF8" w:rsidRDefault="00BD5DF8" w:rsidP="00BD5DF8">
      <w:pPr>
        <w:rPr>
          <w:sz w:val="24"/>
        </w:rPr>
      </w:pPr>
      <w:r w:rsidRPr="00406BC8">
        <w:rPr>
          <w:sz w:val="24"/>
        </w:rPr>
        <w:t xml:space="preserve">Tom R. Olk </w:t>
      </w:r>
      <w:r>
        <w:rPr>
          <w:sz w:val="24"/>
        </w:rPr>
        <w:t>is Ph D. candidate at the University of Southeast-Norway</w:t>
      </w:r>
    </w:p>
    <w:p w:rsidR="00BD5DF8" w:rsidRDefault="00BD5DF8" w:rsidP="00BD5DF8">
      <w:pPr>
        <w:rPr>
          <w:sz w:val="24"/>
        </w:rPr>
      </w:pPr>
      <w:r>
        <w:rPr>
          <w:sz w:val="24"/>
        </w:rPr>
        <w:t xml:space="preserve">Jens Wollebæk (Ph D) </w:t>
      </w:r>
      <w:r w:rsidR="003F5A39">
        <w:rPr>
          <w:sz w:val="24"/>
        </w:rPr>
        <w:t>is senior advisor at the Norwegian Agriculture Agency</w:t>
      </w:r>
      <w:bookmarkStart w:id="0" w:name="_GoBack"/>
      <w:bookmarkEnd w:id="0"/>
    </w:p>
    <w:p w:rsidR="00BD5DF8" w:rsidRPr="00406BC8" w:rsidRDefault="00BD5DF8" w:rsidP="00BD5DF8">
      <w:pPr>
        <w:rPr>
          <w:sz w:val="24"/>
        </w:rPr>
      </w:pPr>
      <w:r>
        <w:rPr>
          <w:sz w:val="24"/>
        </w:rPr>
        <w:t>Espen Lydersen (Ph D) is professor at the University of Southeast-Norway</w:t>
      </w:r>
    </w:p>
    <w:p w:rsidR="005546D3" w:rsidRPr="00BD5DF8" w:rsidRDefault="0097411B" w:rsidP="0097411B">
      <w:pPr>
        <w:pStyle w:val="Correspondence"/>
        <w:rPr>
          <w:sz w:val="24"/>
        </w:rPr>
      </w:pPr>
      <w:r w:rsidRPr="00BD5DF8">
        <w:rPr>
          <w:i/>
          <w:sz w:val="24"/>
        </w:rPr>
        <w:t>Correspondence to</w:t>
      </w:r>
      <w:r w:rsidRPr="00BD5DF8">
        <w:rPr>
          <w:sz w:val="24"/>
        </w:rPr>
        <w:t>: Tom R. Olk (Tom.Robin.Olk@usn.no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rm(list=ls(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setwd("##Directory where data is stored##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 &lt;- read.csv2(file = "Data.csv", sep = ";")</w:t>
      </w:r>
    </w:p>
    <w:p w:rsidR="00AE4D18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############################################################################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s Accumulated Mortality</w:t>
      </w:r>
      <w:r w:rsidRPr="00BD5DF8">
        <w:rPr>
          <w:rFonts w:asciiTheme="minorHAnsi" w:hAnsiTheme="minorHAnsi" w:cstheme="minorHAnsi"/>
          <w:sz w:val="24"/>
          <w:lang w:val="en-US"/>
        </w:rPr>
        <w:br/>
        <w:t>###########################################################################</w:t>
      </w:r>
      <w:r w:rsidR="00AE4D18" w:rsidRPr="00BD5DF8">
        <w:rPr>
          <w:rFonts w:asciiTheme="minorHAnsi" w:hAnsiTheme="minorHAnsi" w:cstheme="minorHAnsi"/>
          <w:sz w:val="24"/>
          <w:lang w:val="en-US"/>
        </w:rPr>
        <w:t>##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AccumulatedMortality.tiff", width = 6000, height = 4000, units = "px", pointsize = 18, res = 6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1,2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FP &lt;- subset(Data, Data$Treatment == 1 &amp; Data$Picking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NA, ylim = c(0, 1), xlim = range(DataFP$dpf), bty = "c", xaxt = "n", xlab = "", ylab = "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or(i in unique(DataFP$Location)){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temp &lt;- subset(DataFP, Location == i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points (amf ~ dpf, data = temp, type = "b", pch = as.numeric(temp$dpf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points(amf ~ dpf, data = temp, type = "b", pch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}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xis(1, at = c(35, 42, 49, 56, 63, 70, 77, 8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text("Accumulated Mortality (Fraction)", line = 2.5, adj = 0.5, side = 2, cex = 1, las = 3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text("dpf", line = 2.5, adj = 0.5, side = 1, cex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NFP &lt;- subset(Data, Data$Treatment == 0 &amp; Data$Picking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plot(NA, ylim = c(0, 1), xlim = range(DataNFP$dpf), bty = "c", xaxt = "n", xlab = "", ylab = "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or(i in unique(DataNFP$Location)){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temp &lt;- subset(DataNFP, Location == i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points (amf ~ dpf, data = temp, type = "b", pch = as.numeric(temp$dpf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points(amf ~ dpf, data = temp, type = "b", pch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}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xis(1, at = c(35, 42, 49, 56, 63, 70, 77, 8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text("Accumulated Mortality (Fraction)", line = 2.5, adj = 0.5, side = 2, cex = 1, las = 3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text("dpf", line = 2.5, adj = 0.5, side = 1, cex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AE4D18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############################################################################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s Accumulated Hatch</w:t>
      </w:r>
      <w:r w:rsidRPr="00BD5DF8">
        <w:rPr>
          <w:rFonts w:asciiTheme="minorHAnsi" w:hAnsiTheme="minorHAnsi" w:cstheme="minorHAnsi"/>
          <w:sz w:val="24"/>
          <w:lang w:val="en-US"/>
        </w:rPr>
        <w:br/>
        <w:t>###########################################################################</w:t>
      </w:r>
      <w:r w:rsidR="00AE4D18" w:rsidRPr="00BD5DF8">
        <w:rPr>
          <w:rFonts w:asciiTheme="minorHAnsi" w:hAnsiTheme="minorHAnsi" w:cstheme="minorHAnsi"/>
          <w:sz w:val="24"/>
          <w:lang w:val="en-US"/>
        </w:rPr>
        <w:t>##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AccumulatedHatch.tiff", width = 6000, height = 4000, units = "px", pointsize = 18, res = 6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1,2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FP &lt;- subset(Data, Data$Treatment == 1 &amp; Data$Picking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NA, ylim = c(0, 0.15), xlim = range(DataFP$dpf), bty = "c", xaxt = "n", xlab = "", ylab = "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or(i in unique(DataFP$Location)){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temp &lt;- subset(DataFP, Location == i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points (ahf ~ dpf, data = temp, type = "b", pch = as.numeric(temp$dpf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points(ahf ~ dpf, data = temp, type = "b", pch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}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xis(1, at = c(35, 42, 49, 56, 63, 70, 77, 8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text("Accumulated Hatch (Fraction)", line = 2.5, adj = 0.5, side = 2, cex = 1, las = 3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text("dpf", line = 2.5, adj = 0.5, side = 1, cex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NFP &lt;- subset(Data, Data$Treatment == 0 &amp; Data$Picking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NA, ylim = c(0, 0.15), xlim = range(DataNFP$dpf), bty = "c", xaxt = "n", xlab = "", ylab = "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for(i in unique(DataNFP$Location)){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temp &lt;- subset(DataNFP, Location == i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points (ahf ~ dpf, data = temp, type = "b", pch = as.numeric(temp$dpf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points(ahf ~ dpf, data = temp, type = "b", pch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}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xis(1, at = c(35, 42, 49, 56, 63, 70, 77, 8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text("Accumulated Hatch (Fraction)", line = 2.5, adj = 0.5, side = 2, cex = 1, las = 3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text("dpf", line = 2.5, adj = 0.5, side = 1, cex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HistogramsHatch.tiff", width = 6000, height = 6000, units = "px", pointsize = 18, res = 6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2,2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hist(DataP84$ahf[DataP84$Treatment == 1], main = "", xlab = "Eggs hatched (Fraction)", ylab = "Number of plots", xlim = c(0, 0.15), ylim = c(0, 15), breaks = c(0, 0.025, 0.05, 0.075, 0.10, 0.125, 0.15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hist(DataP84$ahf[DataP84$Treatment == 0], main = "", xlab = "Eggs hatched (Fraction)", ylab = "Number of plots", xlim = c(0, 0.15), ylim = c(0, 15), breaks = c(0, 0.025, 0.05, 0.075, 0.10, 0.125, 0.15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hist(Data84$ahf[Data84$Treatment == 1], main = "", xlab = "Eggs hatched (Fraction)", ylab = "Number of plots", xlim = c(0, 0.15), ylim = c(0, 15), breaks = c(0, 0.025, 0.05, 0.075, 0.10, 0.125, 0.15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hist(Data84$ahf[Data84$Treatment == 0], main = "", xlab = "Eggs hatched (Fraction)", ylab = "Number of plots", xlim = c(0, 0.15), ylim = c(0, 15), breaks = c(0, 0.025, 0.05, 0.075, 0.10, 0.125, 0.15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ar(op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AE4D18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############################################################################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Descriptive statistics and t-tests for hatch and mortality </w:t>
      </w:r>
      <w:r w:rsidRPr="00BD5DF8">
        <w:rPr>
          <w:rFonts w:asciiTheme="minorHAnsi" w:hAnsiTheme="minorHAnsi" w:cstheme="minorHAnsi"/>
          <w:sz w:val="24"/>
          <w:lang w:val="en-US"/>
        </w:rPr>
        <w:br/>
        <w:t>###########################################################################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$Treatment &lt;- as.factor(Data$Treatment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$PHS &lt;- Data$Hatched/Data$TotalNo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$PDS &lt;- Data$Dead/Data$TotalNo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DataP35 &lt;- subset(Data, Data$Picking == 1 &amp; Data$dpf == 35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42 &lt;- subset(Data, Data$Picking == 1 &amp; Data$dpf == 4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49 &lt;- subset(Data, Data$Picking == 1 &amp; Data$dpf == 49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56 &lt;- subset(Data, Data$Picking == 1 &amp; Data$dpf == 56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63 &lt;- subset(Data, Data$Picking == 1 &amp; Data$dpf == 63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70 &lt;- subset(Data, Data$Picking == 1 &amp; Data$dpf == 7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77 &lt;- subset(Data, Data$Picking == 1 &amp; Data$dpf == 77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84 &lt;- subset(Data, Data$Picking == 1 &amp; Data$dpf == 84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84 &lt;- subset(Data, Data$Picking == 0 &amp; Data$dpf == 84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brary(psych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scribe(DataP35$amf[DataP35$Treatment == 1]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 vars  n  mean   sd    median trimmed  mad  min  max range skew kurtosis   s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1    1 15   0.57 0.25   0.56    0.57    0.35 0.29 0.95  0.67 0.33 -1.47    0.06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scribe(DataP35$amf[DataP35$Treatment == 0]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  vars  n  mean   sd    median  trimmed  mad  min  max  range skew kurtosis   s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1    1  15   0.6   0.25   0.63     0.6    0.42 0.3  0.97  0.66 0.17 -1.63     0.06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scribe(DataP84$amf[DataP84$Treatment == 1]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  vars  n  mean   sd   median  trimmed   mad  min   max range  skew    kurtosis   s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1    1   15 0.95  0.04   0.96     0.96   0.04  0.88   1   0.12  -0.56    -1.13    0.0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scribe(DataP84$amf[DataP84$Treatment == 0]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   vars  n    mean    sd    median  trimmed  mad  min   max range  skew    kurtosis   s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1    1    15   0.97   0.03    0.97    0.97    0.03 0.91   1   0.09  -0.46    -1.08    0.0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scribe(Data84$amf[Data84$Treatment == 1]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  vars  n   mean   sd   median  trimmed   mad   min  max  range   skew   kurtosis   s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1    1   15  0.99  0.01   0.99     0.99   0.01  0.95   1    0.05  -0.97   -0.3      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scribe(Data84$amf[Data84$Treatment == 0]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   vars   n   mean sd   median trimmed mad min max range  skew kurtosis s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1    1    15    1    0      1       1    0   1   1     0   -0.43  -1.84 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describe(DataP84$ahf[DataP84$Treatment == 1]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  vars  n   mean   sd    median   trimmed  mad   min  max   range skew   kurtosis   s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1    1   15  0.05   0.04   0.04      0.04   0.04   0   0.12   0.12 0.56    -1.13    0.0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scribe(DataP84$ahf[DataP84$Treatment == 0]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  vars   n  mean   sd   median  trimmed  mad   min  max   range  skew    kurtosis   s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1    1   15  0.03  0.03   0.03     0.03   0.03   0   0.09   0.09   0.46    -1.08    0.0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scribe(Data84$ahf[Data84$Treatment == 1]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   vars   n  mean    sd   median  trimmed  mad   min  max   range skew    kurtosis s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1    1    15  0.01   0.01   0.01     0.01   0.01   0   0.05  0.05   0.97     -0.3   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scribe(Data84$ahf[Data84$Treatment == 0]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   vars   n   mean sd    median  trimmed mad min max range skew    kurtosis s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1    1    15    0    0      0       0      0   0   0    0    0.43    -1.84   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70$hp &lt;- DataP70$Hatched/DataP70$TotalNo * 10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ean(DataP70$hp[DataP70$Treatment == 0]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2.23231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ean(DataP70$hp[DataP70$Treatment == 1]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3.201297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describe(DataP70$hp[DataP70$Treatment == 0], type=2)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vars  n mean   sd median trimmed  mad min  max range skew kurtosis   s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1    1 15 2.23 1.98   1.47    2.09 2.17   0 6.31  6.31 0.55    -0.84 0.5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scribe(DataP70$hp[DataP70$Treatment == 1], type=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vars  n mean   sd median trimmed  mad min  max range skew kurtosis   s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  1 15  3.2 3.26    2.3    2.98 2.92   0 9.24  9.24 0.87    -0.64 0.84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.test(PDS ~ Treatment, data = DataP35, paired = TRU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</w:t>
      </w:r>
      <w:r w:rsidRPr="00BD5DF8">
        <w:rPr>
          <w:rFonts w:asciiTheme="minorHAnsi" w:hAnsiTheme="minorHAnsi" w:cstheme="minorHAnsi"/>
          <w:sz w:val="24"/>
          <w:lang w:val="en-US"/>
        </w:rPr>
        <w:tab/>
        <w:t>Paired t-tes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data:  PDS by Treatmen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t = 1.2942, df = 14, p-value = 0.2165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alternative hypothesis: true difference in means is not equal to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#95 percent confidence interval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-0.01911027  0.0772626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ample estimate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en-US"/>
        </w:rPr>
        <w:t>#</w:t>
      </w:r>
      <w:r w:rsidRPr="00BD5DF8">
        <w:rPr>
          <w:rFonts w:asciiTheme="minorHAnsi" w:hAnsiTheme="minorHAnsi" w:cstheme="minorHAnsi"/>
          <w:sz w:val="24"/>
          <w:lang w:val="nb-NO"/>
        </w:rPr>
        <w:t xml:space="preserve">mean of the differences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 xml:space="preserve">#             0.02907621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.test(PDS ~ Treatment, data = DataP42, paired = TRUE)</w:t>
      </w:r>
    </w:p>
    <w:p w:rsidR="005546D3" w:rsidRPr="00BD5DF8" w:rsidRDefault="005546D3" w:rsidP="00AE4D18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Paired t-test</w:t>
      </w:r>
    </w:p>
    <w:p w:rsidR="005546D3" w:rsidRPr="00BD5DF8" w:rsidRDefault="005546D3" w:rsidP="00AE4D18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data:  PDS by Treatment</w:t>
      </w:r>
    </w:p>
    <w:p w:rsidR="005546D3" w:rsidRPr="00BD5DF8" w:rsidRDefault="005546D3" w:rsidP="00AE4D18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t = 1.4277, df = 14, p-value = 0.1753</w:t>
      </w:r>
    </w:p>
    <w:p w:rsidR="005546D3" w:rsidRPr="00BD5DF8" w:rsidRDefault="005546D3" w:rsidP="00AE4D18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alternative hypothesis: true difference in means is not equal to 0</w:t>
      </w:r>
    </w:p>
    <w:p w:rsidR="005546D3" w:rsidRPr="00BD5DF8" w:rsidRDefault="005546D3" w:rsidP="00AE4D18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95 percent confidence interval:</w:t>
      </w:r>
    </w:p>
    <w:p w:rsidR="005546D3" w:rsidRPr="00BD5DF8" w:rsidRDefault="005546D3" w:rsidP="00AE4D18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-0.006601853  0.032890113</w:t>
      </w:r>
    </w:p>
    <w:p w:rsidR="005546D3" w:rsidRPr="00BD5DF8" w:rsidRDefault="005546D3" w:rsidP="00AE4D18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ample estimates:</w:t>
      </w:r>
    </w:p>
    <w:p w:rsidR="005546D3" w:rsidRPr="00BD5DF8" w:rsidRDefault="005546D3" w:rsidP="00AE4D18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mean of the differences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           0.01314413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.test(PDS ~ Treatment, data = DataP49, paired = TRU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</w:t>
      </w:r>
      <w:r w:rsidRPr="00BD5DF8">
        <w:rPr>
          <w:rFonts w:asciiTheme="minorHAnsi" w:hAnsiTheme="minorHAnsi" w:cstheme="minorHAnsi"/>
          <w:sz w:val="24"/>
          <w:lang w:val="en-US"/>
        </w:rPr>
        <w:tab/>
        <w:t>Paired t-tes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data:  PDS by Treatmen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t = 0.68535, df = 14, p-value = 0.5043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alternative hypothesis: true difference in means is not equal to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95 percent confidence interval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-0.01165284  0.0225972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ample estimate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mean of the differences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            0.005472185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.test(PDS ~ Treatment, data = DataP56, paired = TRU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Paired t-tes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data:  PDS by Treatmen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#t = -1.5575, df = 14, p-value = 0.1417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alternative hypothesis: true difference in means is not equal to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95 percent confidence interval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-0.040296825  0.006391833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ample estimate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mean of the differences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             -0.0169525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.test(PDS ~ Treatment, data = DataP63, paired = TRU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Paired t-tes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data:  PDS by Treatmen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t = 0.14963, df = 14, p-value = 0.883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alternative hypothesis: true difference in means is not equal to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95 percent confidence interval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-0.01374663  0.0158085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ample estimate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mean of the differences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            0.001030935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.test(PDS ~ Treatment, data = DataP70, paired = TRU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Paired t-tes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data:  PDS by Treatmen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t = -2.238, df = 14, p-value = 0.0419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alternative hypothesis: true difference in means is not equal to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95 percent confidence interval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-0.0351084960 -0.0007470058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ample estimate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mean of the differences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            -0.01792775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.test(PDS ~ Treatment, data = DataP77, paired = TRU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#Paired t-tes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data:  PDS by Treatmen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t = -1.2831, df = 14, p-value = 0.2203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alternative hypothesis: true difference in means is not equal to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95 percent confidence interval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-0.007480910  0.00188056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ample estimate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 xml:space="preserve">#mean of the differences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 xml:space="preserve">#            -0.00280017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.test(PDS ~ Treatment, data = DataP84, paired = TRU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Paired t-tes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data:  PDS by Treatmen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t = 1.2367, df = 14, p-value = 0.2366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alternative hypothesis: true difference in means is not equal to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95 percent confidence interval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-0.001264036  0.004706677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ample estimate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 xml:space="preserve">#mean of the differences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 xml:space="preserve">#             0.00172132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.test(PHS ~ Treatment, data = DataP63, paired = TRU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</w:t>
      </w:r>
      <w:r w:rsidRPr="00BD5DF8">
        <w:rPr>
          <w:rFonts w:asciiTheme="minorHAnsi" w:hAnsiTheme="minorHAnsi" w:cstheme="minorHAnsi"/>
          <w:sz w:val="24"/>
          <w:lang w:val="en-US"/>
        </w:rPr>
        <w:tab/>
        <w:t>Paired t-tes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data:  PHS by Treatmen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t = -0.86542, df = 14, p-value = 0.4014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alternative hypothesis: true difference in means is not equal to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95 percent confidence interval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-0.006099884  0.002592505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ample estimate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 xml:space="preserve">#mean of the differences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lastRenderedPageBreak/>
        <w:t xml:space="preserve">#           -0.001753689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.test(PHS ~ Treatment, data = DataP70, paired = TRU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</w:t>
      </w:r>
      <w:r w:rsidRPr="00BD5DF8">
        <w:rPr>
          <w:rFonts w:asciiTheme="minorHAnsi" w:hAnsiTheme="minorHAnsi" w:cstheme="minorHAnsi"/>
          <w:sz w:val="24"/>
          <w:lang w:val="en-US"/>
        </w:rPr>
        <w:tab/>
        <w:t>Paired t-tes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data:  PHS by Treatmen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t = -1.7992, df = 14, p-value = 0.09357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alternative hypothesis: true difference in means is not equal to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95 percent confidence interval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-0.021240981  0.00186127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ample estimate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mean of the differences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           -0.009689851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.test(PHS ~ Treatment, data = DataP77, paired = TRU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</w:t>
      </w:r>
      <w:r w:rsidRPr="00BD5DF8">
        <w:rPr>
          <w:rFonts w:asciiTheme="minorHAnsi" w:hAnsiTheme="minorHAnsi" w:cstheme="minorHAnsi"/>
          <w:sz w:val="24"/>
          <w:lang w:val="en-US"/>
        </w:rPr>
        <w:tab/>
        <w:t>Paired t-tes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data:  PHS by Treatmen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t = -0.46645, df = 14, p-value = 0.648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alternative hypothesis: true difference in means is not equal to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95 percent confidence interval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-0.005851946  0.003761268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ample estimate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 xml:space="preserve">#mean of the differences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 xml:space="preserve">#           -0.001045339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.test(PHS ~ Treatment, data = DataP84, paired = TRU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Paired t-tes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data:  PHS by Treatmen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t = -1, df = 14, p-value = 0.3343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alternative hypothesis: true difference in means is not equal to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95 percent confidence interval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-0.0008663324  0.000315368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#sample estimate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mean of the differences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          -0.0002754821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############################################################################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wo-way ANOVA</w:t>
      </w:r>
      <w:r w:rsidRPr="00BD5DF8">
        <w:rPr>
          <w:rFonts w:asciiTheme="minorHAnsi" w:hAnsiTheme="minorHAnsi" w:cstheme="minorHAnsi"/>
          <w:sz w:val="24"/>
          <w:lang w:val="en-US"/>
        </w:rPr>
        <w:br/>
        <w:t>#############################################################################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 &lt;- read.csv2(file = "SummaryPlot.csv", sep = ";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$HPercent &lt;- DataP$Hatched/DataP$TotalNo * 10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$DPercent &lt;- DataP$Dead/DataP$TotalNo * 10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1,1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$AHPercent &lt;- asin(sqrt(DataP$HPercent/10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$Treatment &lt;- as.factor(DataP$Treatment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$Picking &lt;- as.factor(DataP$Picking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no &lt;- aov(AHPercent ~ 1 + Treatment * Picking, data = DataP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summary(Ano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                   Df Sum Sq Mean Sq F value   Pr(&gt;F)   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Treatment          1 0.0321 0.03212   4.432   0.0398 * 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Picking            1 0.1971 0.19706  27.185 2.77e-06 ***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Treatment:Picking  1 0.0071 0.00713   0.983   0.3256   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Residuals         56 0.4059 0.00725                    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---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ignif. codes:  0 ‘***’ 0.001 ‘**’ 0.01 ‘*’ 0.05 ‘.’ 0.1 ‘ ’ 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ostHoc &lt;- TukeyHSD(x = Ano, conf.level = 0.95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TotalHatchPostHoc.tiff", width = 4000, height = 6000, units = "px", pointsize = 18, res = 5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PostHoc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ostHoc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#Tukey multiple comparisons of means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  95% family-wise confidence level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Fit: aov(formula = AHPercent ~ 1 + Treatment * Picking, data = DataP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Treatment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       diff         lwr        upr     p adj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1-0 0.0462776 0.002240651 0.09031454 0.0397754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Picking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       diff        lwr       upr   p adj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1-0 0.1146176 0.07058065 0.1586545 2.8e-06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`Treatment:Picking`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          diff         lwr       upr     p adj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#1:0-0:0 0.06807703 -0.01424168 0.1503957 0.1386294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#0:1-0:0 0.13641702  0.05409832 0.2187357 0.000291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#1:1-0:0 0.16089519  0.07857648 0.2432139 0.0000186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#0:1-1:0 0.06834000 -0.01397871 0.1506587 0.136268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#1:1-1:0 0.09281817  0.01049946 0.1751369 0.0212003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#1:1-0:1 0.02447817 -0.05784054 0.1067969 0.8598787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# Transforming results to fractions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(sin(0.046))^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# [1] 0.002114508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(sin(0.002))^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# [1] 3.999995e-06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(sin(0.090))^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# [1] 0.008078154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(sin(0.115))^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0131668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(sin(0.071))^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005032535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(sin(0.159))^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02506867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#########################################################################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 ICC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#########################################################################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ICC and confidence intervals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brary(ICC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PForm &lt;- subset(DataPicked, DataPicked$Treatment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ICCest(x = Location, y = FunIn, data = DPForm, alpha = 0.05, CI.type = "THD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ICC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[1] 0.02590674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LowerCI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[1] -0.05147685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UpperCI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[1] 0.2083786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N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[1] 15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k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[1] 8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varw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[1] 0.2238095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vara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[1] 0.00595238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PNOT &lt;- subset(DataPicked, DataPicked$Treatment == 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ICCest(x = Location, y = FunIn, data = DPNOT, alpha = 0.05, CI.type = "THD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ICC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[1] 0.008181246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LowerCI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#[1] -0.06175137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UpperCI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[1] 0.1777967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N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[1] 15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k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[1] 8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varw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[1] 0.2345238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$vara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[1] 0.001934524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############################################################################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odel M1</w:t>
      </w:r>
      <w:r w:rsidRPr="00BD5DF8">
        <w:rPr>
          <w:rFonts w:asciiTheme="minorHAnsi" w:hAnsiTheme="minorHAnsi" w:cstheme="minorHAnsi"/>
          <w:sz w:val="24"/>
          <w:lang w:val="en-US"/>
        </w:rPr>
        <w:br/>
        <w:t>#############################################################################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FT &lt;- gamm(FunIn ~ Treatment, random = list(Location = ~ 1), family = binomial(link = "logit"), data = DataPicked, method = "REML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summary(MFT$gam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summary(MFT$lm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Intraclass correlation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(0.4365363)^2/(0.4365363^2+1^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0.160061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2 &lt;- 1 + (16 - 1) * 0.160061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3.40092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eff2 &lt;- 15*16/de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eff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70.57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Plotting the model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op &lt;- par(mfrow = c(2,2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1 &lt;- resid(MFT$gam, type = "pearson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1 &lt;- fitted(MFT$gam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ta &lt;- predict(MFT$gam, type = "link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MFTResid.tiff", width = 6000, height = 6000, units = "px", pointsize = 18, res = 6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2,2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F1, xlab = "Fitted Values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v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eta, xlab = "Predicted Values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v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DataPicked$Treatment, xlab = "Treatment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MFTResid2.tiff", width = 6000, height = 6000, units = "px", pointsize = 18, res = 5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1,2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DataPicked$dpf, xlab = "dpf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v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DataPicked$Eleft, xlab = "Number of remaining eggs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v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dNT &lt;- (75 + 2)/(120+4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dT &lt;- (42+2)/(120+4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TL &lt;- pdNT - 1.96*sqrt((pdNT*(1-pdNT))/(120+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TU &lt;- pdNT + 1.96*sqrt((pdNT*(1-pdNT))/(120+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TL &lt;- pdT - 1.96*sqrt((pdT*(1-pdT))/(120+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TU &lt;- pdT + 1.96*sqrt((pdT*(1-pdT))/(120+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TL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NTU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L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U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FungusMFT.tiff", width = 6000, height = 6000, units = "px", pointsize = 18, res = 6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1,1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T1 &lt;- data.frame(Eleft = seq(1, 120, length = 120), Treatment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T0 &lt;- data.frame(Eleft = seq(1, 120, length = 120), Treatment = 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0 &lt;- predict(MFT$gam, newdata = DataT0, type = "response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1 &lt;- predict(MFT$gam, newdata = DataT1, type = "response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DataPicked$FunIn[DataPicked$Treatment == 0] ~ DataT0$Eleft, col = "red", xlab = "Number of observation", ylab = "Probability of fungal infection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oints(DataPicked$FunIn[DataPicked$Treatment == 1] ~ DataT1$Eleft, col = "blue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nes(DataT0$Eleft, P0, col = "red", lty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nes(DataT1$Eleft, P1, col = "blue", lty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NTL, lty = 2, col = "red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NTU, lty = 2, col = "red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TL, lty = 2, col = "blue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TU, lty = 2, col = "blue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egend(70, 0.2, c("Not treated with formalin", "Treated with formalin"), lty = 1, col = c("red", "blue"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ar(op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 Intercept, which is the probability to contract fungal infections within one week for untreated plot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 0.5199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5199+0)/(1+exp(0.5199+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0.6271244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 Estimating for treated eggs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5199-1.1510974)/(1+exp(0.5199-1.151097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0.347239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###########################################################################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Model M2</w:t>
      </w:r>
      <w:r w:rsidRPr="00BD5DF8">
        <w:rPr>
          <w:rFonts w:asciiTheme="minorHAnsi" w:hAnsiTheme="minorHAnsi" w:cstheme="minorHAnsi"/>
          <w:sz w:val="24"/>
          <w:lang w:val="en-US"/>
        </w:rPr>
        <w:br/>
        <w:t>###########################################################################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Picked &lt;- subset(Data, Data$Picking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brary(mgcv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Ffull &lt;- gamm(FunIn ~ Treatment + Eleft, random = list(Location = ~ 1), family = binomial(link = "logit"), data = DataPicked, method = "REML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summary(MFfull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summary(MFfull$gam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summary(MFfull$lm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2,2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1 &lt;- resid(MFfull$gam, type = "pearson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1 &lt;- fitted(MFfull$gam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ta &lt;- predict(MFfull$gam, type = "link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FPResid.tiff", width = 6000, height = 6000, units = "px", pointsize = 18, res = 6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2,2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F1, xlab = "Fitted Values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v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eta, xlab = "Predicted Values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v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DataPicked$Eleft, xlab = "Eggs left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v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DataPicked$Treatment, xlab = "Treatment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Fungus.tiff", width = 6000, height = 6000, units = "px", pointsize = 18, res = 6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1,1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in(DataPicked$Eleft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max(DataPicked$Eleft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0 , 20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T1 &lt;- data.frame(Eleft = seq(0, 202, length = 200), Treatment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T0 &lt;- data.frame(Eleft = seq(0, 202, length = 200), Treatment = 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0 &lt;- predict(MFfull$gam, newdata = DataT0, type = "response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1 &lt;- predict(MFfull$gam, newdata = DataT1, type = "response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DataPicked$FunIn[DataPicked$Treatment == 0] ~ DataPicked$Eleft[DataPicked$Treatment == 0], col = "red", xlab = "Eggs left", ylab = "Probability of fungal infection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oints(DataPicked$FunIn[DataPicked$Treatment == 1] ~ DataPicked$Eleft[DataPicked$Treatment == 1], col = "blue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nes(DataT0$Eleft, P0, col = "red", lty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nes(DataT1$Eleft, P1, col = "blue", lty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egend(120, 0.2, c("Not treated with formalin", "Treated with formalin"), lty = 1, col = c("red", "blue"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ar(op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summary(MFfull$lm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 Intraclass correlation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(0.429176)^2/(0.429176^2+1^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0.1555424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design effect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 &lt;- 1 + (16 - 1) * 0.1555424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3.33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eff &lt;- 15 * 16/d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eff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#############################################################################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Model M3</w:t>
      </w:r>
      <w:r w:rsidRPr="00BD5DF8">
        <w:rPr>
          <w:rFonts w:asciiTheme="minorHAnsi" w:hAnsiTheme="minorHAnsi" w:cstheme="minorHAnsi"/>
          <w:sz w:val="24"/>
          <w:lang w:val="en-US"/>
        </w:rPr>
        <w:br/>
        <w:t>###########################################################################</w:t>
      </w:r>
      <w:r w:rsidR="00AE4D18" w:rsidRPr="00BD5DF8">
        <w:rPr>
          <w:rFonts w:asciiTheme="minorHAnsi" w:hAnsiTheme="minorHAnsi" w:cstheme="minorHAnsi"/>
          <w:sz w:val="24"/>
          <w:lang w:val="en-US"/>
        </w:rPr>
        <w:t>###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MDI &lt;- gamm(FunIn ~ Treatment + Dead, random = list(Location = ~ 1), family = binomial(link = "logit"), data = DataPicked, method = "REML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summary(MDI$gam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Family: binomial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Link function: logit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Formula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FunIn ~ Treatment + Dead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Parametric coefficient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  Estimate Std. Error t value Pr(&gt;|t|)   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(Intercept)  0.391361   0.234175   1.671   0.0960 . 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Treatment   -1.171124   0.275609  -4.249 3.08e-05 ***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  Dead         0.004119   0.002391   1.723   0.0863 . 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---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Signif. codes:  0 ‘***’ 0.001 ‘**’ 0.01 ‘*’ 0.05 ‘.’ 0.1 ‘ ’ 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R-sq.(adj) =  0.0782  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cale est. = 1         n = 24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summary(MDI$lm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Linear mixed-effects model fit by maximum likelihood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Data: data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AIC      BIC    logLik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1047.815 1061.738 -519.9076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Random effect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Formula: ~1 | Location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(Intercept) Residual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tdDev:   0.4371495        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Variance function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Structure: fixed weights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Formula: ~invwt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 xml:space="preserve">#Fixed effects: list(fixed)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Value  Std.Error  DF   t-value p-value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(Intercept)  0.3913613 0.23417541 223  1.671231  0.096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Treatment   -1.1711244 0.27560854 223 -4.249231  0.000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Dead         0.0041191 0.00239133 223  1.722505  0.0864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Correlation: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X(Int) XTrtmn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XTreatment -0.555      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XDead      -0.295 -0.07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Standardized Within-Group Residual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 xml:space="preserve">#  Min         Q1        Med         Q3        Max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 xml:space="preserve">#-1.4563768 -0.8085888 -0.5136913  0.8118378  1.9425968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Number of Observations: 24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Number of Groups: 15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Intraclass correlation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(0.4371495)^2/(0.4371495^2+1^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0.1604397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2 &lt;- 1 + (16 - 1) * 0.1604397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3.406595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eff2 &lt;- 15*16/de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eff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70.45157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No pronounced reduction in effective sample size, Without the insignificant fixed effect, this model is more certain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Plotting the model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2,2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E1 &lt;- resid(MDI$gam, type = "pearson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1 &lt;- fitted(MDI$gam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ta &lt;- predict(MDI$gam, type = "link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MDIResid.tiff", width = 6000, height = 6000, units = "px", pointsize = 18, res = 6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2,2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F1, xlab = "Fitted Values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v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eta, xlab = "Predicted Values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v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DataPicked$Treatment, xlab = "Treatment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DataPicked$Dead, xlab = "Number of dead eggs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MDIResid2.tiff", width = 6000, height = 6000, units = "px", pointsize = 18, res = 6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1,2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DataPicked$dpf, xlab = "dpf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v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DataPicked$Eleft, xlab = "Number of remaining eggs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v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dNT &lt;- (75 + 2)/(120+4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dT &lt;- (42+2)/(120+4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TL &lt;- pdNT - 1.96*sqrt((pdNT*(1-pdNT))/(120+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TU &lt;- pdNT + 1.96*sqrt((pdNT*(1-pdNT))/(120+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TL &lt;- pdT - 1.96*sqrt((pdT*(1-pdT))/(120+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nb-NO"/>
        </w:rPr>
      </w:pPr>
      <w:r w:rsidRPr="00BD5DF8">
        <w:rPr>
          <w:rFonts w:asciiTheme="minorHAnsi" w:hAnsiTheme="minorHAnsi" w:cstheme="minorHAnsi"/>
          <w:sz w:val="24"/>
          <w:lang w:val="nb-NO"/>
        </w:rPr>
        <w:t>TU &lt;- pdT + 1.96*sqrt((pdT*(1-pdT))/(120+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TL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NTU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L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U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FungusMDI.tiff", width = 6000, height = 6000, units = "px", pointsize = 18, res = 6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1,1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T1 &lt;- data.frame(Dead = seq(0, 320, length = 320), Treatment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T0 &lt;- data.frame(Dead = seq(0, 320, length = 320), Treatment = 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0 &lt;- predict(MDI$gam, newdata = DataT0, type = "response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1 &lt;- predict(MDI$gam, newdata = DataT1, type = "response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DataPicked$FunIn[DataPicked$Treatment == 1] ~ DataPicked$Dead[DataPicked$Treatment == 1], col = "blue", xlab = "Number of dead eggs", ylab = "Probability of fungal infection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oints(DataPicked$FunIn[DataPicked$Treatment == 0] ~ DataPicked$Dead[DataPicked$Treatment == 0], col = "red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nes(DataT0$Dead, P0, col = "red", lty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nes(DataT1$Dead, P1, col = "blue", lty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egend(200, 0.2, c("Not treated with formalin", "Treated with formalin"), lty = 1, col = c("red", "blue"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ar(op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0.39136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-1.171124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0.00411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 Intercept, which is the probability to contract fungal infections within one week for untreated plot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391361+0)/(1+exp(0.391361+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0.5966103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 Estimating for treated eggs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391361-1.171124)/(1+exp(0.391361-1.17112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0.31437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Chances at 0, 50, 100, 150, 200, 250, 300 dead eggs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exp(0.391361-1.171124+0.004119*50)/(1+exp(0.391361-1.171124+0.004119*5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3603575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391361-1.171124+0.004119*100)/(1+exp(0.391361-1.171124+0.004119*10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4090575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391361-1.171124+0.004119*150)/(1+exp(0.391361-1.171124+0.004119*15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459609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391361-1.171124+0.004119*200)/(1+exp(0.391361-1.171124+0.004119*20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5110075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391361-1.171124+0.004119*250)/(1+exp(0.391361-1.171124+0.004119*25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5621733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391361-1.171124+0.004119*300)/(1+exp(0.391361-1.171124+0.004119*30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612049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Not treated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391361+0.004119*50)/(1+exp(0.391361+0.004119*5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 0.645040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391361+0.004119*100)/(1+exp(0.391361+0.004119*10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6906716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391361+0.004119*150)/(1+exp(0.391361+0.004119*15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7328657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391361+0.004119*200)/(1+exp(0.391361+0.004119*20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771210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391361+0.004119*250)/(1+exp(0.391361+0.004119*25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8055125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391361+0.004119*300)/(1+exp(0.391361+0.004119*30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[1] 0.8357666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###########################################################################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 Model M4</w:t>
      </w:r>
      <w:r w:rsidRPr="00BD5DF8">
        <w:rPr>
          <w:rFonts w:asciiTheme="minorHAnsi" w:hAnsiTheme="minorHAnsi" w:cstheme="minorHAnsi"/>
          <w:sz w:val="24"/>
          <w:lang w:val="en-US"/>
        </w:rPr>
        <w:br/>
        <w:t>#############################################################################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MFDPF &lt;- gamm(FunIn ~ Treatment + s(dpf, k = 4), random = list(Location = ~ 1), family = binomial(link = "logit"), data = DataPicked, method = "REML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summary(MFDPF$gam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summary(MFDPF$lme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Intraclass correlation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(0.6410314)^2/(0.6410314^2+1^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0.291243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2 &lt;- 1 + (16 - 1) * 0.291243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5.368648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eff2 &lt;- 15*16/de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Neff2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44.7039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 xml:space="preserve"># Not a vialble sample size, model over fitted 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Plotting the model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2,2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1 &lt;- resid(MFDPF$gam, type = "pearson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1 &lt;- fitted(MFDPF$gam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ta &lt;- predict(MFDPF$gam, type = "link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MFDPFResid.tiff", width = 6000, height = 6000, units = "px", pointsize = 18, res = 6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2,2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F1, xlab = "Fitted Values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v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eta, xlab = "Predicted Values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v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DataPicked$Treatment, xlab = "Treatment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abline(h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E1 ~ DataPicked$dpf, xlab = "dpf", ylab = "Pearson Residuals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abline(h = 0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dNT &lt;- (75 + 2)/(120+4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dT &lt;- (42+2)/(120+4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035 &lt;- subset(DataPicked, DataPicked$dpf == 35 &amp; DataPicked$Treatment == 0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042 &lt;- subset(DataPicked, DataPicked$dpf == 42 &amp; DataPicked$Treatment == 0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049 &lt;- subset(DataPicked, DataPicked$dpf == 49 &amp; DataPicked$Treatment == 0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056 &lt;- subset(DataPicked, DataPicked$dpf == 56 &amp; DataPicked$Treatment == 0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063 &lt;- subset(DataPicked, DataPicked$dpf == 63 &amp; DataPicked$Treatment == 0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070 &lt;- subset(DataPicked, DataPicked$dpf == 70 &amp; DataPicked$Treatment == 0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077 &lt;- subset(DataPicked, DataPicked$dpf == 77 &amp; DataPicked$Treatment == 0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084 &lt;- subset(DataPicked, DataPicked$dpf == 84 &amp; DataPicked$Treatment == 0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135 &lt;- subset(DataPicked, DataPicked$dpf == 35 &amp; DataPicked$Treatment == 1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142 &lt;- subset(DataPicked, DataPicked$dpf == 42 &amp; DataPicked$Treatment == 1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149 &lt;- subset(DataPicked, DataPicked$dpf == 49 &amp; DataPicked$Treatment == 1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F156 &lt;- subset(DataPicked, DataPicked$dpf == 56 &amp; DataPicked$Treatment == 1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163 &lt;- subset(DataPicked, DataPicked$dpf == 63 &amp; DataPicked$Treatment == 1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170 &lt;- subset(DataPicked, DataPicked$dpf == 70 &amp; DataPicked$Treatment == 1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177 &lt;- subset(DataPicked, DataPicked$dpf == 77 &amp; DataPicked$Treatment == 1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F184 &lt;- subset(DataPicked, DataPicked$dpf == 84 &amp; DataPicked$Treatment == 1 &amp; DataPicked$FunIn =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pf &lt;- c(35, 42, 49, 56, 63, 70, 77, 84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0 &lt;- c(14, 12, 9, 11, 13, 13, 2,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1 &lt;- c(3, 0, 3, 8, 7, 13, 7,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CI &lt;- data.frame(dpf, T0, T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CI$PS0 &lt;- (CI$T0 + 2)/(15 + 4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CI$PS1 &lt;- (CI$T1 + 2)/(15 + 4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CI$L0 &lt;- CI$PS0 - 1.96*sqrt((CI$PS0*(1-CI$PS0))/(15 + 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CI$H0 &lt;- CI$PS0 + 1.96*sqrt((CI$PS0*(1-CI$PS0))/(15 + 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CI$L1 &lt;- CI$PS1 - 1.96*sqrt((CI$PS1*(1-CI$PS1))/(15 + 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CI$H1 &lt;- CI$PS1 + 1.96*sqrt((CI$PS1*(1-CI$PS1))/(15 + 4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CI[8, 6] =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CI[1, 7] = 1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CI[2, 8] =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CI[8, 8] = 0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tiff(filename = "FungusMFDPF.tiff", width = 6000, height = 6000, units = "px", pointsize = 18, res = 60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op &lt;- par(mfrow = c(1,1), las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ataT1 &lt;- data.frame(dpf = seq(35, 84, length = 50), Treatment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lastRenderedPageBreak/>
        <w:t>DataT0 &lt;- data.frame(dpf = seq(35, 84, length = 50), Treatment = 0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0 &lt;- predict(MFDPF$gam, newdata = DataT0, type = "response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1 &lt;- predict(MFDPF$gam, newdata = DataT1, type = "response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lot(DataPicked$FunIn[DataPicked$Treatment == 0] ~ jitter(DataPicked$dpf[DataPicked$Treatment == 0], factor = 1), col = "red", xlab = "dpf", ylab = "Probability of fungal infection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oints(DataPicked$FunIn[DataPicked$Treatment == 1] ~ jitter(DataPicked$dpf[DataPicked$Treatment == 1], factor = 1), col = "blue"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nes(DataT0$dpf, P0, col = "red", lty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nes(DataT1$dpf, P1, col = "blue", lty = 1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nes(CI$dpf, CI$L0, col = "red"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nes(CI$dpf, CI$H0, col = "red"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nes(CI$dpf, CI$L1, col = "blue"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ines(CI$dpf, CI$H1, col = "blue", lty = 2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xlimit &lt;- seq(35, 84, length = 8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olygon(c(rev(xlimit), xlimit), c(rev(CI$L0), CI$H0), col = rgb(1, 0, 0, 0.2), border = NA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olygon(c(rev(xlimit), xlimit), c(rev(CI$L1), CI$H1), col = rgb(0, 0, 1, 0.2), border = NA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legend(55, 0.2, c("Not treated with formalin", "Treated with formalin"), lty = 1, col = c("red", "blue"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par(op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dev.off(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 Intercept, which is the probability to contract fungal infections within one week for untreated plots: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5545+0)/(1+exp(0.5545+0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 0.635179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# Estimating for treated eggs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exp(0.5545-1.4791)/(1+exp(0.5545-1.4791))</w:t>
      </w:r>
    </w:p>
    <w:p w:rsidR="005546D3" w:rsidRPr="00BD5DF8" w:rsidRDefault="005546D3" w:rsidP="005546D3">
      <w:pPr>
        <w:rPr>
          <w:rFonts w:asciiTheme="minorHAnsi" w:hAnsiTheme="minorHAnsi" w:cstheme="minorHAnsi"/>
          <w:sz w:val="24"/>
          <w:lang w:val="en-US"/>
        </w:rPr>
      </w:pPr>
      <w:r w:rsidRPr="00BD5DF8">
        <w:rPr>
          <w:rFonts w:asciiTheme="minorHAnsi" w:hAnsiTheme="minorHAnsi" w:cstheme="minorHAnsi"/>
          <w:sz w:val="24"/>
          <w:lang w:val="en-US"/>
        </w:rPr>
        <w:t># 0.2840215</w:t>
      </w:r>
    </w:p>
    <w:p w:rsidR="003A4FB4" w:rsidRDefault="003A4FB4" w:rsidP="003A4FB4">
      <w:pPr>
        <w:pStyle w:val="Caption"/>
      </w:pPr>
    </w:p>
    <w:sectPr w:rsidR="003A4FB4" w:rsidSect="0091791F">
      <w:footerReference w:type="default" r:id="rId8"/>
      <w:pgSz w:w="11907" w:h="13608"/>
      <w:pgMar w:top="567" w:right="936" w:bottom="1338" w:left="936" w:header="0" w:footer="737" w:gutter="0"/>
      <w:lnNumType w:countBy="5" w:distance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37" w:rsidRDefault="00FA3C37" w:rsidP="006D0C96">
      <w:pPr>
        <w:spacing w:line="240" w:lineRule="auto"/>
      </w:pPr>
      <w:r>
        <w:separator/>
      </w:r>
    </w:p>
  </w:endnote>
  <w:endnote w:type="continuationSeparator" w:id="0">
    <w:p w:rsidR="00FA3C37" w:rsidRDefault="00FA3C37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6D3" w:rsidRDefault="00C970FA">
        <w:pPr>
          <w:pStyle w:val="Footer"/>
          <w:jc w:val="center"/>
        </w:pPr>
        <w:r>
          <w:t>Supplement</w:t>
        </w:r>
        <w:r w:rsidR="002965A2">
          <w:t xml:space="preserve"> 2 – Page </w:t>
        </w:r>
        <w:r w:rsidR="005546D3">
          <w:fldChar w:fldCharType="begin"/>
        </w:r>
        <w:r w:rsidR="005546D3">
          <w:instrText xml:space="preserve"> PAGE   \* MERGEFORMAT </w:instrText>
        </w:r>
        <w:r w:rsidR="005546D3">
          <w:fldChar w:fldCharType="separate"/>
        </w:r>
        <w:r w:rsidR="003F5A39">
          <w:rPr>
            <w:noProof/>
          </w:rPr>
          <w:t>1</w:t>
        </w:r>
        <w:r w:rsidR="005546D3">
          <w:rPr>
            <w:noProof/>
          </w:rPr>
          <w:fldChar w:fldCharType="end"/>
        </w:r>
      </w:p>
    </w:sdtContent>
  </w:sdt>
  <w:p w:rsidR="005546D3" w:rsidRDefault="00554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37" w:rsidRDefault="00FA3C37" w:rsidP="006D0C96">
      <w:pPr>
        <w:spacing w:line="240" w:lineRule="auto"/>
      </w:pPr>
      <w:r>
        <w:separator/>
      </w:r>
    </w:p>
  </w:footnote>
  <w:footnote w:type="continuationSeparator" w:id="0">
    <w:p w:rsidR="00FA3C37" w:rsidRDefault="00FA3C37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13"/>
    <w:rsid w:val="0005690A"/>
    <w:rsid w:val="00075F28"/>
    <w:rsid w:val="000A1B66"/>
    <w:rsid w:val="000C3A9F"/>
    <w:rsid w:val="001046EB"/>
    <w:rsid w:val="0012028C"/>
    <w:rsid w:val="001C5EB9"/>
    <w:rsid w:val="00203F92"/>
    <w:rsid w:val="002965A2"/>
    <w:rsid w:val="003118C8"/>
    <w:rsid w:val="003A4FB4"/>
    <w:rsid w:val="003D5288"/>
    <w:rsid w:val="003F5A39"/>
    <w:rsid w:val="00450DB9"/>
    <w:rsid w:val="00463568"/>
    <w:rsid w:val="004D0F1A"/>
    <w:rsid w:val="0055217B"/>
    <w:rsid w:val="005546D3"/>
    <w:rsid w:val="00564213"/>
    <w:rsid w:val="005A4F32"/>
    <w:rsid w:val="006326D7"/>
    <w:rsid w:val="00670F05"/>
    <w:rsid w:val="006D0C96"/>
    <w:rsid w:val="0070537F"/>
    <w:rsid w:val="00751A44"/>
    <w:rsid w:val="00796A7F"/>
    <w:rsid w:val="00855006"/>
    <w:rsid w:val="008B719F"/>
    <w:rsid w:val="008E213F"/>
    <w:rsid w:val="008E3110"/>
    <w:rsid w:val="009150E4"/>
    <w:rsid w:val="0091791F"/>
    <w:rsid w:val="00932F15"/>
    <w:rsid w:val="00943440"/>
    <w:rsid w:val="00966CBE"/>
    <w:rsid w:val="0097411B"/>
    <w:rsid w:val="009943CC"/>
    <w:rsid w:val="009D38E2"/>
    <w:rsid w:val="009F2C0A"/>
    <w:rsid w:val="00AE4157"/>
    <w:rsid w:val="00AE4D18"/>
    <w:rsid w:val="00B4015F"/>
    <w:rsid w:val="00B5719D"/>
    <w:rsid w:val="00B75342"/>
    <w:rsid w:val="00B94A58"/>
    <w:rsid w:val="00BD0523"/>
    <w:rsid w:val="00BD5DF8"/>
    <w:rsid w:val="00C1589F"/>
    <w:rsid w:val="00C26311"/>
    <w:rsid w:val="00C35812"/>
    <w:rsid w:val="00C82F79"/>
    <w:rsid w:val="00C87EB5"/>
    <w:rsid w:val="00C970FA"/>
    <w:rsid w:val="00CC51D0"/>
    <w:rsid w:val="00D40CE0"/>
    <w:rsid w:val="00DB4E53"/>
    <w:rsid w:val="00E00339"/>
    <w:rsid w:val="00E142A8"/>
    <w:rsid w:val="00E6674C"/>
    <w:rsid w:val="00E82117"/>
    <w:rsid w:val="00ED6B96"/>
    <w:rsid w:val="00EE58C0"/>
    <w:rsid w:val="00F35903"/>
    <w:rsid w:val="00F46A8F"/>
    <w:rsid w:val="00F5258E"/>
    <w:rsid w:val="00FA3C37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1C79A-2F52-4D1F-A029-D1E4B821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0B11-24D5-4D94-86F7-BDE25A3F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9</TotalTime>
  <Pages>26</Pages>
  <Words>4835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3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Tom Robin Olk</cp:lastModifiedBy>
  <cp:revision>9</cp:revision>
  <cp:lastPrinted>2016-02-01T07:21:00Z</cp:lastPrinted>
  <dcterms:created xsi:type="dcterms:W3CDTF">2018-08-24T13:50:00Z</dcterms:created>
  <dcterms:modified xsi:type="dcterms:W3CDTF">2018-11-15T08:36:00Z</dcterms:modified>
</cp:coreProperties>
</file>